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0</w:t>
            </w:r>
            <w:r w:rsidR="00FA2286">
              <w:rPr>
                <w:rFonts w:ascii="Verdana" w:hAnsi="Verdana" w:cs="Arial"/>
                <w:sz w:val="36"/>
                <w:szCs w:val="36"/>
              </w:rPr>
              <w:t>8</w:t>
            </w:r>
            <w:r w:rsidR="00BB45B3">
              <w:rPr>
                <w:rFonts w:ascii="Verdana" w:hAnsi="Verdana" w:cs="Arial"/>
                <w:sz w:val="36"/>
                <w:szCs w:val="36"/>
              </w:rPr>
              <w:t>-.0</w:t>
            </w:r>
            <w:r w:rsidR="00FA2286">
              <w:rPr>
                <w:rFonts w:ascii="Verdana" w:hAnsi="Verdana" w:cs="Arial"/>
                <w:sz w:val="36"/>
                <w:szCs w:val="36"/>
              </w:rPr>
              <w:t>9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A228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FA2286">
              <w:rPr>
                <w:rFonts w:ascii="Arial" w:hAnsi="Arial" w:cs="Arial"/>
                <w:b/>
                <w:sz w:val="28"/>
                <w:szCs w:val="28"/>
              </w:rPr>
              <w:t>8-.09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BB45B3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FA2286">
              <w:rPr>
                <w:rFonts w:ascii="Arial" w:hAnsi="Arial" w:cs="Arial"/>
                <w:b/>
                <w:sz w:val="28"/>
                <w:szCs w:val="28"/>
              </w:rPr>
              <w:t>8-.0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003A36" w:rsidRDefault="00003A36" w:rsidP="00003A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9F5D45" w:rsidRDefault="00003A36" w:rsidP="00003A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8. Performance Element: Technical Skills: Use tools, equipment, machinery and technology appropriate to work within areas related to AFNR.</w:t>
            </w:r>
          </w:p>
          <w:p w:rsidR="00BB45B3" w:rsidRPr="00AD2C80" w:rsidRDefault="00BB45B3" w:rsidP="00FA228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003A36" w:rsidRDefault="00003A36" w:rsidP="00003A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9F5D45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8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Evaluate and select the appropriate tool to perform a given task.</w:t>
            </w:r>
          </w:p>
          <w:p w:rsidR="00003A36" w:rsidRPr="00003A36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8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Use appropriate protective equipment and handle AFNR tools and equipment to demonstrate safe and proper use of the tools and equipment. </w:t>
            </w:r>
            <w:r w:rsidRPr="00003A36">
              <w:rPr>
                <w:rFonts w:ascii="FrnkGothITCBkBT" w:hAnsi="FrnkGothITCBkBT" w:cs="FrnkGothITCBkBT"/>
                <w:b/>
                <w:sz w:val="22"/>
                <w:szCs w:val="22"/>
              </w:rPr>
              <w:t>Sc F5</w:t>
            </w:r>
          </w:p>
          <w:p w:rsidR="00BB45B3" w:rsidRDefault="00003A36" w:rsidP="00FA228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8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Maintain tools for efficient use.</w:t>
            </w:r>
          </w:p>
          <w:p w:rsidR="00003A36" w:rsidRPr="00AD2C80" w:rsidRDefault="00003A36" w:rsidP="00FA228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003A36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standard tools, equipment, and safety procedures related to a specific task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003A36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t up/adjust tools and equipment related to complete a specific task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003A36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tools and equipment appropriately to complete a specific task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1.02.a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Follow operating instructions related to specific tools and equipment needed to complete a task. Level 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1.02.b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appropriate operation, storage, and maintenance techniques for tools and equipment. Level 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1.02.c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ise a maintenance plan or schedules for tools and equipment. Level I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2.01.a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the appropriate procedures for the use and operation of specific tools and equipment. Level 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2.01.b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safety precautions when using tools for a specific task around bystanders. Level 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2.01.c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perate applicable AFNR equipment and vehicles safely. Level I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3.01.a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conditions that cause the need for tool maintenance. Level 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3.01.b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how to replace tool parts and components as needed. Level 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003A3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8.03.01.c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003A36" w:rsidP="00003A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nd update a preventive maintenance schedule. Level I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5B3" w:rsidRDefault="00BB45B3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9885"/>
        <w:gridCol w:w="9"/>
        <w:gridCol w:w="3861"/>
      </w:tblGrid>
      <w:tr w:rsidR="00BB45B3" w:rsidTr="00BB45B3">
        <w:trPr>
          <w:trHeight w:val="667"/>
        </w:trPr>
        <w:tc>
          <w:tcPr>
            <w:tcW w:w="15390" w:type="dxa"/>
            <w:gridSpan w:val="5"/>
            <w:shd w:val="clear" w:color="auto" w:fill="FFFFFF"/>
            <w:vAlign w:val="center"/>
          </w:tcPr>
          <w:p w:rsidR="00BB45B3" w:rsidRDefault="00BB45B3" w:rsidP="00BB45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BB45B3" w:rsidRPr="00AD2C80" w:rsidTr="00BB45B3">
        <w:trPr>
          <w:trHeight w:val="288"/>
        </w:trPr>
        <w:tc>
          <w:tcPr>
            <w:tcW w:w="15390" w:type="dxa"/>
            <w:gridSpan w:val="5"/>
            <w:shd w:val="clear" w:color="auto" w:fill="FFFFFF" w:themeFill="background1"/>
            <w:vAlign w:val="center"/>
          </w:tcPr>
          <w:p w:rsidR="009A4136" w:rsidRDefault="009A4136" w:rsidP="009A41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BB45B3" w:rsidRDefault="009A4136" w:rsidP="009A41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9. Performance Element: Technical Skills: Compare and contrast issues affecting the AFNR industry.</w:t>
            </w:r>
          </w:p>
          <w:p w:rsidR="009A4136" w:rsidRPr="00AD2C80" w:rsidRDefault="009A4136" w:rsidP="009A41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BB45B3" w:rsidRPr="00E53AD9" w:rsidTr="00BB45B3">
        <w:trPr>
          <w:trHeight w:val="287"/>
        </w:trPr>
        <w:tc>
          <w:tcPr>
            <w:tcW w:w="153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5B3" w:rsidRPr="00E53AD9" w:rsidRDefault="00BB45B3" w:rsidP="00BB45B3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BB45B3" w:rsidRPr="00AD2C80" w:rsidTr="00BB45B3">
        <w:trPr>
          <w:trHeight w:val="260"/>
        </w:trPr>
        <w:tc>
          <w:tcPr>
            <w:tcW w:w="15390" w:type="dxa"/>
            <w:gridSpan w:val="5"/>
            <w:shd w:val="clear" w:color="auto" w:fill="FFFFFF" w:themeFill="background1"/>
          </w:tcPr>
          <w:p w:rsidR="009A4136" w:rsidRDefault="009A4136" w:rsidP="009A41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BB45B3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9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economic principles to AFNR systems (e.g., supply, demand and profit). </w:t>
            </w:r>
            <w:r w:rsidRPr="009A4136">
              <w:rPr>
                <w:rFonts w:ascii="FrnkGothITCBkBT" w:hAnsi="FrnkGothITCBkBT" w:cs="FrnkGothITCBkBT"/>
                <w:b/>
                <w:sz w:val="22"/>
                <w:szCs w:val="22"/>
              </w:rPr>
              <w:t>LA 4, SS 7a and 7b</w:t>
            </w:r>
          </w:p>
          <w:p w:rsidR="009A4136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9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skills with computer software to accomplish a variety of business activities.</w:t>
            </w:r>
            <w:r w:rsidRPr="009A4136"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 M 6C, Sc A3</w:t>
            </w:r>
          </w:p>
          <w:p w:rsidR="009A4136" w:rsidRPr="009A4136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9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Use technology to demonstrate the ability to network and interface with technology. </w:t>
            </w:r>
            <w:r w:rsidRPr="009A4136">
              <w:rPr>
                <w:rFonts w:ascii="FrnkGothITCBkBT" w:hAnsi="FrnkGothITCBkBT" w:cs="FrnkGothITCBkBT"/>
                <w:b/>
                <w:sz w:val="22"/>
                <w:szCs w:val="22"/>
              </w:rPr>
              <w:t>Sc A3 and E2</w:t>
            </w:r>
          </w:p>
          <w:p w:rsidR="00BB45B3" w:rsidRPr="00AD2C80" w:rsidRDefault="00BB45B3" w:rsidP="00BB45B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BB45B3" w:rsidTr="00BB45B3">
        <w:trPr>
          <w:trHeight w:val="323"/>
        </w:trPr>
        <w:tc>
          <w:tcPr>
            <w:tcW w:w="11520" w:type="dxa"/>
            <w:gridSpan w:val="3"/>
            <w:shd w:val="clear" w:color="auto" w:fill="D9D9D9" w:themeFill="background1" w:themeFillShade="D9"/>
          </w:tcPr>
          <w:p w:rsidR="00BB45B3" w:rsidRDefault="00BB45B3" w:rsidP="00BB4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BB45B3" w:rsidRDefault="00BB45B3" w:rsidP="00BB4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BB45B3" w:rsidTr="00BB45B3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BB45B3" w:rsidRPr="00E53AD9" w:rsidRDefault="00BB45B3" w:rsidP="00BB45B3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3"/>
            <w:shd w:val="clear" w:color="auto" w:fill="FFFFFF" w:themeFill="background1"/>
            <w:vAlign w:val="center"/>
          </w:tcPr>
          <w:p w:rsidR="00BB45B3" w:rsidRPr="00E53AD9" w:rsidRDefault="00BB45B3" w:rsidP="00BB45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BB45B3" w:rsidRDefault="00BB45B3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1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Calculate the effect of compound interest on AFNR investments. Level I 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60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1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economic impacts of natural resource preservation vs. use of the resource.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1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impacts of AFNR decisions on global markets and environmental health.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2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basic computer and software systems skills.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2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basic software systems such as spreadsheet and word processing to complete a task.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2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diagnostic software.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3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the technological systems to acquire information related to AFNR.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9A41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3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how technical competence for efficient workplace communications.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9A4136" w:rsidP="009A41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9.03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9A4136" w:rsidP="009A413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use of technology in linking information from various sources.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F2" w:rsidRDefault="000B62F2">
      <w:r>
        <w:separator/>
      </w:r>
    </w:p>
  </w:endnote>
  <w:endnote w:type="continuationSeparator" w:id="0">
    <w:p w:rsidR="000B62F2" w:rsidRDefault="000B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6" w:rsidRDefault="00003A36">
    <w:pPr>
      <w:pStyle w:val="Footer"/>
    </w:pPr>
    <w:r>
      <w:t xml:space="preserve">Page </w:t>
    </w:r>
    <w:fldSimple w:instr=" PAGE ">
      <w:r w:rsidR="009A4136">
        <w:rPr>
          <w:noProof/>
        </w:rPr>
        <w:t>2</w:t>
      </w:r>
    </w:fldSimple>
    <w:r>
      <w:t xml:space="preserve"> of </w:t>
    </w:r>
    <w:fldSimple w:instr=" NUMPAGES ">
      <w:r w:rsidR="009A413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F2" w:rsidRDefault="000B62F2">
      <w:r>
        <w:separator/>
      </w:r>
    </w:p>
  </w:footnote>
  <w:footnote w:type="continuationSeparator" w:id="0">
    <w:p w:rsidR="000B62F2" w:rsidRDefault="000B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36" w:rsidRDefault="00003A36" w:rsidP="00056DF7">
    <w:pPr>
      <w:pStyle w:val="Header"/>
      <w:spacing w:after="240"/>
      <w:jc w:val="center"/>
    </w:pPr>
  </w:p>
  <w:p w:rsidR="00003A36" w:rsidRDefault="00003A36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A36" w:rsidRDefault="00003A36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08-.09</w:t>
    </w:r>
  </w:p>
  <w:p w:rsidR="00003A36" w:rsidRDefault="00003A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3A36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965C0"/>
    <w:rsid w:val="000B210D"/>
    <w:rsid w:val="000B2F08"/>
    <w:rsid w:val="000B62F2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76F8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3658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2CA7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2732E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1FD4"/>
    <w:rsid w:val="009A2E7B"/>
    <w:rsid w:val="009A4136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D45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B5330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45B3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00B7"/>
    <w:rsid w:val="00E31752"/>
    <w:rsid w:val="00E31765"/>
    <w:rsid w:val="00E318EA"/>
    <w:rsid w:val="00E3456B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2286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6BDB-3BD6-4F5C-A05D-8A944E3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20T23:23:00Z</dcterms:created>
  <dcterms:modified xsi:type="dcterms:W3CDTF">2011-01-20T23:40:00Z</dcterms:modified>
</cp:coreProperties>
</file>